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584"/>
        <w:gridCol w:w="476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84C2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CHANTE ZIMMERMANN BRIANNA MIRELL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84C2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FRANC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B84C2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84C2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IADELROSARIOZIMMERMANN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B84C2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 PAROBAMBA 570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B84C2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1465075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B84C2A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7 .05.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B84C2A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701197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075"/>
        <w:gridCol w:w="5278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84C2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CHANTE ORTIZ RENATO  JAVIER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84C2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70339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B84C2A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IADELROSARIOZIMMERMANN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B84C2A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0496486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075"/>
        <w:gridCol w:w="5278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84C2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ZIMMERMANN ZAPATA MARIA DEL ROSARIO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84C2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0496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B84C2A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IADELROSARIOZIMMERMANN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B84C2A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9949310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C2A" w:rsidRDefault="00B84C2A" w:rsidP="00A713B1">
      <w:pPr>
        <w:spacing w:after="0" w:line="240" w:lineRule="auto"/>
      </w:pPr>
      <w:r>
        <w:separator/>
      </w:r>
    </w:p>
  </w:endnote>
  <w:endnote w:type="continuationSeparator" w:id="0">
    <w:p w:rsidR="00B84C2A" w:rsidRDefault="00B84C2A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C2A" w:rsidRDefault="00B84C2A" w:rsidP="00A713B1">
      <w:pPr>
        <w:spacing w:after="0" w:line="240" w:lineRule="auto"/>
      </w:pPr>
      <w:r>
        <w:separator/>
      </w:r>
    </w:p>
  </w:footnote>
  <w:footnote w:type="continuationSeparator" w:id="0">
    <w:p w:rsidR="00B84C2A" w:rsidRDefault="00B84C2A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84C2A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